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B5F5" w14:textId="673A3117" w:rsidR="00DA43D9" w:rsidRDefault="00DA43D9" w:rsidP="00DA43D9">
      <w:pPr>
        <w:pStyle w:val="Heading1"/>
        <w:jc w:val="center"/>
      </w:pPr>
      <w:bookmarkStart w:id="0" w:name="_GoBack"/>
      <w:bookmarkEnd w:id="0"/>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06AC798A" w14:textId="464E615D" w:rsidR="0057138C" w:rsidRDefault="002803CD" w:rsidP="002803CD">
      <w:pPr>
        <w:pStyle w:val="Heading2"/>
      </w:pPr>
      <w:r>
        <w:t>Glitches</w:t>
      </w:r>
    </w:p>
    <w:p w14:paraId="60020118" w14:textId="77777777" w:rsidR="00814581" w:rsidRDefault="00814581" w:rsidP="00814581">
      <w:r>
        <w:t xml:space="preserve">The agents in the Matrix have noticed a lot more glitches have been happening. In addition to that, each </w:t>
      </w:r>
      <w:r w:rsidRPr="00173F55">
        <w:rPr>
          <w:b/>
        </w:rPr>
        <w:t>glitch seems to propagate to the adjacent cells</w:t>
      </w:r>
      <w:r>
        <w:t xml:space="preserve"> (up, down, left, right), and then </w:t>
      </w:r>
      <w:r w:rsidRPr="00173F55">
        <w:rPr>
          <w:b/>
        </w:rPr>
        <w:t>those cells propagate the glitch to their adjacent cells</w:t>
      </w:r>
      <w:r>
        <w:t xml:space="preserve"> and so on. </w:t>
      </w:r>
    </w:p>
    <w:p w14:paraId="47F0E19E" w14:textId="77777777" w:rsidR="00814581" w:rsidRDefault="00814581" w:rsidP="00814581">
      <w:r>
        <w:t xml:space="preserve">So, the </w:t>
      </w:r>
      <w:r w:rsidRPr="00173F55">
        <w:rPr>
          <w:b/>
        </w:rPr>
        <w:t>glitches</w:t>
      </w:r>
      <w:r>
        <w:t xml:space="preserve"> in the Matrix are </w:t>
      </w:r>
      <w:r w:rsidRPr="00173F55">
        <w:rPr>
          <w:b/>
        </w:rPr>
        <w:t>symmetrical both horizontally and vertically</w:t>
      </w:r>
      <w:r>
        <w:t xml:space="preserve"> and their height and width (as numbers of cells affected) are odd numbers. Another way to describe the glitches is to consider that each glitch has a center, and each glitch has a radius (in number of cells) which is an even number, and each cell that is at a </w:t>
      </w:r>
      <w:hyperlink r:id="rId8" w:history="1">
        <w:r w:rsidRPr="00216FAE">
          <w:rPr>
            <w:rStyle w:val="Hyperlink"/>
          </w:rPr>
          <w:t>Manhattan distance</w:t>
        </w:r>
      </w:hyperlink>
      <w:r>
        <w:t xml:space="preserve"> equal or less than the radius is part of the glitch. Manhattan distance in this case is calculated as the sum of the difference by row and by column – e.g. the Manhattan distance between cell </w:t>
      </w:r>
      <w:r w:rsidRPr="00173F55">
        <w:rPr>
          <w:rStyle w:val="CodeChar"/>
        </w:rPr>
        <w:t>[2][7]</w:t>
      </w:r>
      <w:r>
        <w:t xml:space="preserve"> and cell </w:t>
      </w:r>
      <w:r w:rsidRPr="00173F55">
        <w:rPr>
          <w:rStyle w:val="CodeChar"/>
        </w:rPr>
        <w:t>[4][1]</w:t>
      </w:r>
      <w:r>
        <w:t xml:space="preserve"> is </w:t>
      </w:r>
      <w:r w:rsidRPr="00173F55">
        <w:rPr>
          <w:rStyle w:val="CodeChar"/>
        </w:rPr>
        <w:t>(4 - 2) + (7 - 1) = 8</w:t>
      </w:r>
      <w:r>
        <w:t>.</w:t>
      </w:r>
    </w:p>
    <w:p w14:paraId="7F0C3373" w14:textId="77777777" w:rsidR="00814581" w:rsidRDefault="00814581" w:rsidP="00814581">
      <w:r>
        <w:t xml:space="preserve">Additionally, </w:t>
      </w:r>
      <w:r w:rsidRPr="00173F55">
        <w:rPr>
          <w:b/>
        </w:rPr>
        <w:t>each glitch has a different signature</w:t>
      </w:r>
      <w:r>
        <w:t xml:space="preserve"> than the others – i.e. the cells in one glitch are differently affected than those in another glitch.</w:t>
      </w:r>
    </w:p>
    <w:p w14:paraId="121EC6CE" w14:textId="77777777" w:rsidR="00814581" w:rsidRDefault="00814581" w:rsidP="00814581">
      <w:r>
        <w:t xml:space="preserve">The agents could of course write code to clear the glitches, but they suspect that Neo and his friends are causing the glitches and they think they can catch them by looking for the center of each glitch. So, they want code that clears the glitches but leaves their centers, so that they can look for Neo in those centers. </w:t>
      </w:r>
    </w:p>
    <w:p w14:paraId="41BD8269" w14:textId="77777777" w:rsidR="00814581" w:rsidRDefault="00814581" w:rsidP="00814581">
      <w:r>
        <w:t xml:space="preserve">Write a program that, when given a </w:t>
      </w:r>
      <w:r w:rsidRPr="00EC56EA">
        <w:rPr>
          <w:b/>
        </w:rPr>
        <w:t>square matrix</w:t>
      </w:r>
      <w:r>
        <w:t xml:space="preserve"> with glitches, </w:t>
      </w:r>
      <w:r w:rsidRPr="00EC56EA">
        <w:rPr>
          <w:b/>
        </w:rPr>
        <w:t>clears everything in it except the centers of the glitches</w:t>
      </w:r>
      <w:r>
        <w:t>, and prints the resulting matrix.</w:t>
      </w:r>
    </w:p>
    <w:p w14:paraId="1E40CB1E" w14:textId="77777777" w:rsidR="00814581" w:rsidRDefault="00814581" w:rsidP="00814581">
      <w:pPr>
        <w:pStyle w:val="Heading3"/>
      </w:pPr>
      <w:r>
        <w:t>Input</w:t>
      </w:r>
    </w:p>
    <w:p w14:paraId="36BCF0A0" w14:textId="77777777" w:rsidR="00814581" w:rsidRDefault="00814581" w:rsidP="00814581">
      <w:r>
        <w:t xml:space="preserve">The first line of the standard input will contain a single positive integer number </w:t>
      </w:r>
      <w:r w:rsidRPr="00EC56EA">
        <w:rPr>
          <w:rStyle w:val="CodeChar"/>
        </w:rPr>
        <w:t>S</w:t>
      </w:r>
      <w:r>
        <w:t xml:space="preserve"> – the </w:t>
      </w:r>
      <w:r w:rsidRPr="00EC56EA">
        <w:rPr>
          <w:b/>
        </w:rPr>
        <w:t>size</w:t>
      </w:r>
      <w:r>
        <w:t xml:space="preserve">, i.e. the </w:t>
      </w:r>
      <w:r w:rsidRPr="00EC56EA">
        <w:rPr>
          <w:b/>
        </w:rPr>
        <w:t>number</w:t>
      </w:r>
      <w:r>
        <w:t xml:space="preserve"> of </w:t>
      </w:r>
      <w:r w:rsidRPr="00EC56EA">
        <w:rPr>
          <w:b/>
        </w:rPr>
        <w:t>rows</w:t>
      </w:r>
      <w:r>
        <w:t xml:space="preserve"> and </w:t>
      </w:r>
      <w:r w:rsidRPr="00EC56EA">
        <w:rPr>
          <w:b/>
        </w:rPr>
        <w:t>columns</w:t>
      </w:r>
      <w:r>
        <w:t xml:space="preserve"> in the square matrix.</w:t>
      </w:r>
    </w:p>
    <w:p w14:paraId="096802D8" w14:textId="77777777" w:rsidR="00814581" w:rsidRDefault="00814581" w:rsidP="00814581">
      <w:r>
        <w:t xml:space="preserve">On each of the next S lines there will be exactly S characters, representing the cells in each row of the matrix. </w:t>
      </w:r>
      <w:r w:rsidRPr="00EC56EA">
        <w:rPr>
          <w:b/>
        </w:rPr>
        <w:t>Normal</w:t>
      </w:r>
      <w:r>
        <w:t xml:space="preserve"> (unaffected by glitches) </w:t>
      </w:r>
      <w:r w:rsidRPr="00EC56EA">
        <w:rPr>
          <w:b/>
        </w:rPr>
        <w:t>cells</w:t>
      </w:r>
      <w:r>
        <w:t xml:space="preserve"> will be described by the </w:t>
      </w:r>
      <w:r w:rsidRPr="00EC56EA">
        <w:rPr>
          <w:rStyle w:val="CodeChar"/>
        </w:rPr>
        <w:t>'.'</w:t>
      </w:r>
      <w:r>
        <w:t xml:space="preserve"> (dot) symbol, and </w:t>
      </w:r>
      <w:r w:rsidRPr="00EC56EA">
        <w:rPr>
          <w:b/>
        </w:rPr>
        <w:t>glitched cells</w:t>
      </w:r>
      <w:r>
        <w:t xml:space="preserve"> will be described by one of the following symbols: </w:t>
      </w:r>
      <w:r w:rsidRPr="00EC56EA">
        <w:rPr>
          <w:rStyle w:val="CodeChar"/>
        </w:rPr>
        <w:t>!?@#$%^&amp;*()_+-=[]{}|:</w:t>
      </w:r>
    </w:p>
    <w:p w14:paraId="7641CE57" w14:textId="77777777" w:rsidR="00814581" w:rsidRDefault="00814581" w:rsidP="00814581">
      <w:pPr>
        <w:pStyle w:val="Heading3"/>
      </w:pPr>
      <w:r>
        <w:t>Output</w:t>
      </w:r>
    </w:p>
    <w:p w14:paraId="5595D072" w14:textId="77777777" w:rsidR="00814581" w:rsidRPr="00EC56EA" w:rsidRDefault="00814581" w:rsidP="00814581">
      <w:r>
        <w:t xml:space="preserve">Exactly </w:t>
      </w:r>
      <w:r w:rsidRPr="00EC56EA">
        <w:rPr>
          <w:rStyle w:val="CodeChar"/>
        </w:rPr>
        <w:t>S</w:t>
      </w:r>
      <w:r>
        <w:t xml:space="preserve"> lines, each containing exactly </w:t>
      </w:r>
      <w:r w:rsidRPr="00EC56EA">
        <w:rPr>
          <w:rStyle w:val="CodeChar"/>
        </w:rPr>
        <w:t>S</w:t>
      </w:r>
      <w:r>
        <w:t xml:space="preserve"> characters representing the matrix, where </w:t>
      </w:r>
      <w:r w:rsidRPr="00EC56EA">
        <w:rPr>
          <w:b/>
        </w:rPr>
        <w:t>each normal cell remains normal</w:t>
      </w:r>
      <w:r>
        <w:t xml:space="preserve"> as in the input, and </w:t>
      </w:r>
      <w:r w:rsidRPr="00EC56EA">
        <w:rPr>
          <w:b/>
        </w:rPr>
        <w:t>every glitched cell</w:t>
      </w:r>
      <w:r>
        <w:t xml:space="preserve"> – </w:t>
      </w:r>
      <w:r w:rsidRPr="00EC56EA">
        <w:rPr>
          <w:b/>
        </w:rPr>
        <w:t>except the centers</w:t>
      </w:r>
      <w:r>
        <w:t xml:space="preserve"> of the glitches – is </w:t>
      </w:r>
      <w:r w:rsidRPr="00EC56EA">
        <w:rPr>
          <w:b/>
        </w:rPr>
        <w:t>changed to a normal cell</w:t>
      </w:r>
      <w:r>
        <w:t>.</w:t>
      </w:r>
    </w:p>
    <w:p w14:paraId="6F6A9488" w14:textId="77777777" w:rsidR="00814581" w:rsidRDefault="00814581" w:rsidP="00814581">
      <w:pPr>
        <w:pStyle w:val="Heading3"/>
      </w:pPr>
      <w:r>
        <w:t>Restrictions</w:t>
      </w:r>
    </w:p>
    <w:p w14:paraId="66D10D8E" w14:textId="77777777" w:rsidR="00814581" w:rsidRDefault="00814581" w:rsidP="00814581">
      <w:r w:rsidRPr="0025602A">
        <w:rPr>
          <w:rStyle w:val="CodeChar"/>
        </w:rPr>
        <w:t>1 &lt;= S &lt;= 100</w:t>
      </w:r>
      <w:r>
        <w:t>.</w:t>
      </w:r>
    </w:p>
    <w:p w14:paraId="7D01ED01" w14:textId="77777777" w:rsidR="00814581" w:rsidRDefault="00814581" w:rsidP="00814581">
      <w:r>
        <w:t>No two glitches will have the same symbol.</w:t>
      </w:r>
    </w:p>
    <w:p w14:paraId="4DEE3932" w14:textId="77777777" w:rsidR="00814581" w:rsidRDefault="00814581" w:rsidP="00814581">
      <w:r>
        <w:lastRenderedPageBreak/>
        <w:t xml:space="preserve">There will be </w:t>
      </w:r>
      <w:r w:rsidRPr="0025602A">
        <w:rPr>
          <w:b/>
        </w:rPr>
        <w:t>at least</w:t>
      </w:r>
      <w:r>
        <w:t xml:space="preserve"> </w:t>
      </w:r>
      <w:r w:rsidRPr="0025602A">
        <w:rPr>
          <w:rStyle w:val="CodeChar"/>
        </w:rPr>
        <w:t>1</w:t>
      </w:r>
      <w:r>
        <w:t xml:space="preserve"> </w:t>
      </w:r>
      <w:r w:rsidRPr="0025602A">
        <w:rPr>
          <w:b/>
        </w:rPr>
        <w:t>normal cell</w:t>
      </w:r>
      <w:r>
        <w:t xml:space="preserve"> horizontally and vertically </w:t>
      </w:r>
      <w:r w:rsidRPr="0025602A">
        <w:rPr>
          <w:b/>
        </w:rPr>
        <w:t>between two glitches</w:t>
      </w:r>
      <w:r>
        <w:t>.</w:t>
      </w:r>
    </w:p>
    <w:p w14:paraId="47151A7D" w14:textId="77777777" w:rsidR="00814581" w:rsidRDefault="00814581" w:rsidP="00814581">
      <w:r>
        <w:t xml:space="preserve">There will be at least </w:t>
      </w:r>
      <w:r w:rsidRPr="0025602A">
        <w:rPr>
          <w:rStyle w:val="CodeChar"/>
        </w:rPr>
        <w:t>1</w:t>
      </w:r>
      <w:r>
        <w:t xml:space="preserve"> glitch in the matrix.</w:t>
      </w:r>
    </w:p>
    <w:p w14:paraId="0FA619C2" w14:textId="77777777" w:rsidR="00814581" w:rsidRDefault="00814581" w:rsidP="00814581">
      <w:r>
        <w:t xml:space="preserve">In </w:t>
      </w:r>
      <w:r w:rsidRPr="0025602A">
        <w:rPr>
          <w:rStyle w:val="CodeChar"/>
        </w:rPr>
        <w:t>50%</w:t>
      </w:r>
      <w:r>
        <w:t xml:space="preserve"> of the tests there will be exactly </w:t>
      </w:r>
      <w:r w:rsidRPr="0025602A">
        <w:rPr>
          <w:rStyle w:val="CodeChar"/>
        </w:rPr>
        <w:t>1</w:t>
      </w:r>
      <w:r>
        <w:t xml:space="preserve"> glitch.</w:t>
      </w:r>
    </w:p>
    <w:p w14:paraId="7236F3FA" w14:textId="77777777" w:rsidR="00814581" w:rsidRDefault="00814581" w:rsidP="00814581">
      <w:r>
        <w:t xml:space="preserve">The total running time of your program should be no more than </w:t>
      </w:r>
      <w:r w:rsidRPr="001D3AAD">
        <w:rPr>
          <w:rStyle w:val="CodeChar"/>
        </w:rPr>
        <w:t>0.</w:t>
      </w:r>
      <w:r>
        <w:rPr>
          <w:rStyle w:val="CodeChar"/>
        </w:rPr>
        <w:t>1</w:t>
      </w:r>
      <w:r w:rsidRPr="001D3AAD">
        <w:rPr>
          <w:rStyle w:val="CodeChar"/>
        </w:rPr>
        <w:t>s</w:t>
      </w:r>
    </w:p>
    <w:p w14:paraId="413AA91E" w14:textId="77777777" w:rsidR="00814581" w:rsidRDefault="00814581" w:rsidP="00814581">
      <w:pPr>
        <w:rPr>
          <w:rStyle w:val="CodeChar"/>
        </w:rPr>
      </w:pPr>
      <w:r>
        <w:t xml:space="preserve">The total memory allowed for use by your program is </w:t>
      </w:r>
      <w:r>
        <w:rPr>
          <w:rStyle w:val="CodeChar"/>
        </w:rPr>
        <w:t>16</w:t>
      </w:r>
      <w:r w:rsidRPr="001D3AAD">
        <w:rPr>
          <w:rStyle w:val="CodeChar"/>
        </w:rPr>
        <w:t>MB</w:t>
      </w:r>
    </w:p>
    <w:p w14:paraId="0276C1F0" w14:textId="77777777" w:rsidR="00814581" w:rsidRPr="001C6DBE" w:rsidRDefault="00814581" w:rsidP="00814581">
      <w:pPr>
        <w:pStyle w:val="Heading3"/>
      </w:pPr>
      <w:r>
        <w:t>Hints</w:t>
      </w:r>
    </w:p>
    <w:p w14:paraId="20FAC618" w14:textId="77777777" w:rsidR="00814581" w:rsidRDefault="00814581" w:rsidP="00814581">
      <w:r>
        <w:t>Notice that the topmost affected cell of each glitch is exactly above the center, and the bottom is exactly below the center, and that the center is exactly between (the same distance from) the top and the bottom. Analogously for the leftmost and rightmost cell.</w:t>
      </w:r>
    </w:p>
    <w:p w14:paraId="4F8E3926" w14:textId="77777777" w:rsidR="00814581" w:rsidRPr="001D3AAD" w:rsidRDefault="00814581" w:rsidP="00814581">
      <w:r>
        <w:t>Another way to look for the center is to consider that the center of each glitch is at the average of all of the coordinates of the glitch.</w:t>
      </w:r>
    </w:p>
    <w:p w14:paraId="1E333AA7" w14:textId="3261CA1E" w:rsidR="00814581" w:rsidRPr="001C6DBE" w:rsidRDefault="00814581" w:rsidP="00814581">
      <w:pPr>
        <w:pStyle w:val="Heading3"/>
      </w:pPr>
      <w:r>
        <w:t>Examples</w:t>
      </w:r>
    </w:p>
    <w:tbl>
      <w:tblPr>
        <w:tblStyle w:val="GridTable6Colorful"/>
        <w:tblW w:w="0" w:type="auto"/>
        <w:tblLook w:val="0620" w:firstRow="1" w:lastRow="0" w:firstColumn="0" w:lastColumn="0" w:noHBand="1" w:noVBand="1"/>
      </w:tblPr>
      <w:tblGrid>
        <w:gridCol w:w="6022"/>
        <w:gridCol w:w="3724"/>
      </w:tblGrid>
      <w:tr w:rsidR="00814581" w14:paraId="73D45699" w14:textId="77777777" w:rsidTr="00814581">
        <w:trPr>
          <w:cnfStyle w:val="100000000000" w:firstRow="1" w:lastRow="0" w:firstColumn="0" w:lastColumn="0" w:oddVBand="0" w:evenVBand="0" w:oddHBand="0" w:evenHBand="0" w:firstRowFirstColumn="0" w:firstRowLastColumn="0" w:lastRowFirstColumn="0" w:lastRowLastColumn="0"/>
        </w:trPr>
        <w:tc>
          <w:tcPr>
            <w:tcW w:w="6022" w:type="dxa"/>
            <w:shd w:val="clear" w:color="auto" w:fill="D9D9D9" w:themeFill="background1" w:themeFillShade="D9"/>
          </w:tcPr>
          <w:p w14:paraId="2E5DD5F6" w14:textId="7E1FFFDC" w:rsidR="00814581" w:rsidRPr="00D56E04" w:rsidRDefault="00814581" w:rsidP="00814581">
            <w:pPr>
              <w:jc w:val="center"/>
              <w:rPr>
                <w:lang w:val="en-US"/>
              </w:rPr>
            </w:pPr>
            <w:r>
              <w:rPr>
                <w:lang w:val="en-US"/>
              </w:rPr>
              <w:t>Input</w:t>
            </w:r>
          </w:p>
        </w:tc>
        <w:tc>
          <w:tcPr>
            <w:tcW w:w="3724" w:type="dxa"/>
            <w:shd w:val="clear" w:color="auto" w:fill="D9D9D9" w:themeFill="background1" w:themeFillShade="D9"/>
          </w:tcPr>
          <w:p w14:paraId="60E6082B" w14:textId="1799B0CA" w:rsidR="00814581" w:rsidRPr="00D56E04" w:rsidRDefault="00814581" w:rsidP="00814581">
            <w:pPr>
              <w:jc w:val="center"/>
              <w:rPr>
                <w:lang w:val="en-US"/>
              </w:rPr>
            </w:pPr>
            <w:r>
              <w:rPr>
                <w:lang w:val="en-US"/>
              </w:rPr>
              <w:t>Output</w:t>
            </w:r>
          </w:p>
        </w:tc>
      </w:tr>
      <w:tr w:rsidR="00814581" w14:paraId="0347179B" w14:textId="77777777" w:rsidTr="005F13CE">
        <w:tc>
          <w:tcPr>
            <w:tcW w:w="6022" w:type="dxa"/>
          </w:tcPr>
          <w:p w14:paraId="340B2AE3" w14:textId="77777777" w:rsidR="00814581" w:rsidRPr="0025602A" w:rsidRDefault="00814581" w:rsidP="005F13CE">
            <w:pPr>
              <w:pStyle w:val="Code"/>
              <w:tabs>
                <w:tab w:val="right" w:pos="2804"/>
              </w:tabs>
              <w:rPr>
                <w:b w:val="0"/>
                <w:lang w:val="en-US"/>
              </w:rPr>
            </w:pPr>
            <w:r w:rsidRPr="0025602A">
              <w:rPr>
                <w:b w:val="0"/>
                <w:lang w:val="en-US"/>
              </w:rPr>
              <w:t>7</w:t>
            </w:r>
          </w:p>
          <w:p w14:paraId="2B791152" w14:textId="77777777" w:rsidR="00814581" w:rsidRPr="0025602A" w:rsidRDefault="00814581" w:rsidP="005F13CE">
            <w:pPr>
              <w:pStyle w:val="Code"/>
              <w:tabs>
                <w:tab w:val="right" w:pos="2804"/>
              </w:tabs>
              <w:rPr>
                <w:b w:val="0"/>
                <w:lang w:val="en-US"/>
              </w:rPr>
            </w:pPr>
            <w:r w:rsidRPr="0025602A">
              <w:rPr>
                <w:b w:val="0"/>
                <w:lang w:val="en-US"/>
              </w:rPr>
              <w:t>.......</w:t>
            </w:r>
          </w:p>
          <w:p w14:paraId="5E9A3BDF" w14:textId="77777777" w:rsidR="00814581" w:rsidRPr="0025602A" w:rsidRDefault="00814581" w:rsidP="005F13CE">
            <w:pPr>
              <w:pStyle w:val="Code"/>
              <w:tabs>
                <w:tab w:val="right" w:pos="2804"/>
              </w:tabs>
              <w:rPr>
                <w:b w:val="0"/>
                <w:lang w:val="en-US"/>
              </w:rPr>
            </w:pPr>
            <w:r w:rsidRPr="0025602A">
              <w:rPr>
                <w:b w:val="0"/>
                <w:lang w:val="en-US"/>
              </w:rPr>
              <w:t>..?....</w:t>
            </w:r>
          </w:p>
          <w:p w14:paraId="5DF7C5FB" w14:textId="77777777" w:rsidR="00814581" w:rsidRPr="0025602A" w:rsidRDefault="00814581" w:rsidP="005F13CE">
            <w:pPr>
              <w:pStyle w:val="Code"/>
              <w:tabs>
                <w:tab w:val="right" w:pos="2804"/>
              </w:tabs>
              <w:rPr>
                <w:b w:val="0"/>
                <w:lang w:val="en-US"/>
              </w:rPr>
            </w:pPr>
            <w:r w:rsidRPr="0025602A">
              <w:rPr>
                <w:b w:val="0"/>
                <w:lang w:val="en-US"/>
              </w:rPr>
              <w:t>.???...</w:t>
            </w:r>
          </w:p>
          <w:p w14:paraId="05732493" w14:textId="77777777" w:rsidR="00814581" w:rsidRPr="0025602A" w:rsidRDefault="00814581" w:rsidP="005F13CE">
            <w:pPr>
              <w:pStyle w:val="Code"/>
              <w:tabs>
                <w:tab w:val="right" w:pos="2804"/>
              </w:tabs>
              <w:rPr>
                <w:b w:val="0"/>
                <w:lang w:val="en-US"/>
              </w:rPr>
            </w:pPr>
            <w:r w:rsidRPr="0025602A">
              <w:rPr>
                <w:b w:val="0"/>
                <w:lang w:val="en-US"/>
              </w:rPr>
              <w:t>..?....</w:t>
            </w:r>
          </w:p>
          <w:p w14:paraId="2D4ECE94" w14:textId="77777777" w:rsidR="00814581" w:rsidRPr="0025602A" w:rsidRDefault="00814581" w:rsidP="005F13CE">
            <w:pPr>
              <w:pStyle w:val="Code"/>
              <w:tabs>
                <w:tab w:val="right" w:pos="2804"/>
              </w:tabs>
              <w:rPr>
                <w:b w:val="0"/>
                <w:lang w:val="en-US"/>
              </w:rPr>
            </w:pPr>
            <w:r w:rsidRPr="0025602A">
              <w:rPr>
                <w:b w:val="0"/>
                <w:lang w:val="en-US"/>
              </w:rPr>
              <w:t>.......</w:t>
            </w:r>
          </w:p>
          <w:p w14:paraId="4357DFED" w14:textId="77777777" w:rsidR="00814581" w:rsidRPr="0025602A" w:rsidRDefault="00814581" w:rsidP="005F13CE">
            <w:pPr>
              <w:pStyle w:val="Code"/>
              <w:tabs>
                <w:tab w:val="right" w:pos="2804"/>
              </w:tabs>
              <w:rPr>
                <w:b w:val="0"/>
                <w:lang w:val="en-US"/>
              </w:rPr>
            </w:pPr>
            <w:r w:rsidRPr="0025602A">
              <w:rPr>
                <w:b w:val="0"/>
                <w:lang w:val="en-US"/>
              </w:rPr>
              <w:t>.......</w:t>
            </w:r>
          </w:p>
          <w:p w14:paraId="1D3670F9" w14:textId="77777777" w:rsidR="00814581" w:rsidRPr="00B809D5" w:rsidRDefault="00814581" w:rsidP="005F13CE">
            <w:pPr>
              <w:pStyle w:val="Code"/>
              <w:tabs>
                <w:tab w:val="right" w:pos="2804"/>
              </w:tabs>
              <w:rPr>
                <w:b w:val="0"/>
                <w:lang w:val="en-US"/>
              </w:rPr>
            </w:pPr>
            <w:r w:rsidRPr="0025602A">
              <w:rPr>
                <w:b w:val="0"/>
                <w:lang w:val="en-US"/>
              </w:rPr>
              <w:t>.......</w:t>
            </w:r>
          </w:p>
        </w:tc>
        <w:tc>
          <w:tcPr>
            <w:tcW w:w="3724" w:type="dxa"/>
          </w:tcPr>
          <w:p w14:paraId="4C98CD2F" w14:textId="77777777" w:rsidR="00814581" w:rsidRPr="0025602A" w:rsidRDefault="00814581" w:rsidP="005F13CE">
            <w:pPr>
              <w:pStyle w:val="Code"/>
              <w:rPr>
                <w:b w:val="0"/>
                <w:lang w:val="en-US"/>
              </w:rPr>
            </w:pPr>
            <w:r w:rsidRPr="0025602A">
              <w:rPr>
                <w:b w:val="0"/>
                <w:lang w:val="en-US"/>
              </w:rPr>
              <w:t>.......</w:t>
            </w:r>
          </w:p>
          <w:p w14:paraId="1D045DEA" w14:textId="77777777" w:rsidR="00814581" w:rsidRPr="0025602A" w:rsidRDefault="00814581" w:rsidP="005F13CE">
            <w:pPr>
              <w:pStyle w:val="Code"/>
              <w:rPr>
                <w:b w:val="0"/>
                <w:lang w:val="en-US"/>
              </w:rPr>
            </w:pPr>
            <w:r w:rsidRPr="0025602A">
              <w:rPr>
                <w:b w:val="0"/>
                <w:lang w:val="en-US"/>
              </w:rPr>
              <w:t>.......</w:t>
            </w:r>
          </w:p>
          <w:p w14:paraId="4B93ABAE" w14:textId="77777777" w:rsidR="00814581" w:rsidRPr="0025602A" w:rsidRDefault="00814581" w:rsidP="005F13CE">
            <w:pPr>
              <w:pStyle w:val="Code"/>
              <w:rPr>
                <w:b w:val="0"/>
                <w:lang w:val="en-US"/>
              </w:rPr>
            </w:pPr>
            <w:r w:rsidRPr="0025602A">
              <w:rPr>
                <w:b w:val="0"/>
                <w:lang w:val="en-US"/>
              </w:rPr>
              <w:t>..?....</w:t>
            </w:r>
          </w:p>
          <w:p w14:paraId="7B2E0B99" w14:textId="77777777" w:rsidR="00814581" w:rsidRPr="0025602A" w:rsidRDefault="00814581" w:rsidP="005F13CE">
            <w:pPr>
              <w:pStyle w:val="Code"/>
              <w:rPr>
                <w:b w:val="0"/>
                <w:lang w:val="en-US"/>
              </w:rPr>
            </w:pPr>
            <w:r w:rsidRPr="0025602A">
              <w:rPr>
                <w:b w:val="0"/>
                <w:lang w:val="en-US"/>
              </w:rPr>
              <w:t>.......</w:t>
            </w:r>
          </w:p>
          <w:p w14:paraId="307FE12C" w14:textId="77777777" w:rsidR="00814581" w:rsidRPr="0025602A" w:rsidRDefault="00814581" w:rsidP="005F13CE">
            <w:pPr>
              <w:pStyle w:val="Code"/>
              <w:rPr>
                <w:b w:val="0"/>
                <w:lang w:val="en-US"/>
              </w:rPr>
            </w:pPr>
            <w:r w:rsidRPr="0025602A">
              <w:rPr>
                <w:b w:val="0"/>
                <w:lang w:val="en-US"/>
              </w:rPr>
              <w:t>.......</w:t>
            </w:r>
          </w:p>
          <w:p w14:paraId="34EE20BD" w14:textId="77777777" w:rsidR="00814581" w:rsidRPr="0025602A" w:rsidRDefault="00814581" w:rsidP="005F13CE">
            <w:pPr>
              <w:pStyle w:val="Code"/>
              <w:rPr>
                <w:b w:val="0"/>
                <w:lang w:val="en-US"/>
              </w:rPr>
            </w:pPr>
            <w:r w:rsidRPr="0025602A">
              <w:rPr>
                <w:b w:val="0"/>
                <w:lang w:val="en-US"/>
              </w:rPr>
              <w:t>.......</w:t>
            </w:r>
          </w:p>
          <w:p w14:paraId="2E6ABEA4" w14:textId="77777777" w:rsidR="00814581" w:rsidRDefault="00814581" w:rsidP="005F13CE">
            <w:pPr>
              <w:pStyle w:val="Code"/>
              <w:rPr>
                <w:b w:val="0"/>
                <w:lang w:val="en-US"/>
              </w:rPr>
            </w:pPr>
            <w:r w:rsidRPr="0025602A">
              <w:rPr>
                <w:b w:val="0"/>
                <w:lang w:val="en-US"/>
              </w:rPr>
              <w:t>.......</w:t>
            </w:r>
          </w:p>
          <w:p w14:paraId="50205419" w14:textId="77777777" w:rsidR="00814581" w:rsidRPr="00B809D5" w:rsidRDefault="00814581" w:rsidP="005F13CE">
            <w:pPr>
              <w:pStyle w:val="Code"/>
              <w:rPr>
                <w:b w:val="0"/>
                <w:lang w:val="en-US"/>
              </w:rPr>
            </w:pPr>
          </w:p>
        </w:tc>
      </w:tr>
      <w:tr w:rsidR="00814581" w14:paraId="079952C9" w14:textId="77777777" w:rsidTr="005F13CE">
        <w:tc>
          <w:tcPr>
            <w:tcW w:w="6022" w:type="dxa"/>
          </w:tcPr>
          <w:p w14:paraId="59614496" w14:textId="77777777" w:rsidR="00814581" w:rsidRPr="0025602A" w:rsidRDefault="00814581" w:rsidP="005F13CE">
            <w:pPr>
              <w:pStyle w:val="Code"/>
              <w:tabs>
                <w:tab w:val="right" w:pos="2804"/>
              </w:tabs>
              <w:rPr>
                <w:b w:val="0"/>
              </w:rPr>
            </w:pPr>
            <w:r w:rsidRPr="0025602A">
              <w:rPr>
                <w:b w:val="0"/>
              </w:rPr>
              <w:t>14</w:t>
            </w:r>
          </w:p>
          <w:p w14:paraId="03911FF1" w14:textId="77777777" w:rsidR="00814581" w:rsidRPr="0025602A" w:rsidRDefault="00814581" w:rsidP="005F13CE">
            <w:pPr>
              <w:pStyle w:val="Code"/>
              <w:tabs>
                <w:tab w:val="right" w:pos="2804"/>
              </w:tabs>
              <w:rPr>
                <w:b w:val="0"/>
              </w:rPr>
            </w:pPr>
            <w:r w:rsidRPr="0025602A">
              <w:rPr>
                <w:b w:val="0"/>
              </w:rPr>
              <w:t>..............</w:t>
            </w:r>
          </w:p>
          <w:p w14:paraId="718304D0" w14:textId="77777777" w:rsidR="00814581" w:rsidRPr="0025602A" w:rsidRDefault="00814581" w:rsidP="005F13CE">
            <w:pPr>
              <w:pStyle w:val="Code"/>
              <w:tabs>
                <w:tab w:val="right" w:pos="2804"/>
              </w:tabs>
              <w:rPr>
                <w:b w:val="0"/>
              </w:rPr>
            </w:pPr>
            <w:r w:rsidRPr="0025602A">
              <w:rPr>
                <w:b w:val="0"/>
              </w:rPr>
              <w:t>.......?......</w:t>
            </w:r>
          </w:p>
          <w:p w14:paraId="4A5C9C78" w14:textId="77777777" w:rsidR="00814581" w:rsidRPr="0025602A" w:rsidRDefault="00814581" w:rsidP="005F13CE">
            <w:pPr>
              <w:pStyle w:val="Code"/>
              <w:tabs>
                <w:tab w:val="right" w:pos="2804"/>
              </w:tabs>
              <w:rPr>
                <w:b w:val="0"/>
              </w:rPr>
            </w:pPr>
            <w:r w:rsidRPr="0025602A">
              <w:rPr>
                <w:b w:val="0"/>
              </w:rPr>
              <w:t>......???.....</w:t>
            </w:r>
          </w:p>
          <w:p w14:paraId="5DEB79A4" w14:textId="77777777" w:rsidR="00814581" w:rsidRPr="0025602A" w:rsidRDefault="00814581" w:rsidP="005F13CE">
            <w:pPr>
              <w:pStyle w:val="Code"/>
              <w:tabs>
                <w:tab w:val="right" w:pos="2804"/>
              </w:tabs>
              <w:rPr>
                <w:b w:val="0"/>
              </w:rPr>
            </w:pPr>
            <w:r w:rsidRPr="0025602A">
              <w:rPr>
                <w:b w:val="0"/>
              </w:rPr>
              <w:t>.....?????....</w:t>
            </w:r>
          </w:p>
          <w:p w14:paraId="2DA65E73" w14:textId="77777777" w:rsidR="00814581" w:rsidRPr="0025602A" w:rsidRDefault="00814581" w:rsidP="005F13CE">
            <w:pPr>
              <w:pStyle w:val="Code"/>
              <w:tabs>
                <w:tab w:val="right" w:pos="2804"/>
              </w:tabs>
              <w:rPr>
                <w:b w:val="0"/>
              </w:rPr>
            </w:pPr>
            <w:r w:rsidRPr="0025602A">
              <w:rPr>
                <w:b w:val="0"/>
              </w:rPr>
              <w:t>....???????...</w:t>
            </w:r>
          </w:p>
          <w:p w14:paraId="62821B65" w14:textId="77777777" w:rsidR="00814581" w:rsidRPr="0025602A" w:rsidRDefault="00814581" w:rsidP="005F13CE">
            <w:pPr>
              <w:pStyle w:val="Code"/>
              <w:tabs>
                <w:tab w:val="right" w:pos="2804"/>
              </w:tabs>
              <w:rPr>
                <w:b w:val="0"/>
              </w:rPr>
            </w:pPr>
            <w:r w:rsidRPr="0025602A">
              <w:rPr>
                <w:b w:val="0"/>
              </w:rPr>
              <w:t>...?????????..</w:t>
            </w:r>
          </w:p>
          <w:p w14:paraId="3461E5AE" w14:textId="77777777" w:rsidR="00814581" w:rsidRPr="0025602A" w:rsidRDefault="00814581" w:rsidP="005F13CE">
            <w:pPr>
              <w:pStyle w:val="Code"/>
              <w:tabs>
                <w:tab w:val="right" w:pos="2804"/>
              </w:tabs>
              <w:rPr>
                <w:b w:val="0"/>
              </w:rPr>
            </w:pPr>
            <w:r w:rsidRPr="0025602A">
              <w:rPr>
                <w:b w:val="0"/>
              </w:rPr>
              <w:t>....???????...</w:t>
            </w:r>
          </w:p>
          <w:p w14:paraId="2AB524F2" w14:textId="77777777" w:rsidR="00814581" w:rsidRPr="0025602A" w:rsidRDefault="00814581" w:rsidP="005F13CE">
            <w:pPr>
              <w:pStyle w:val="Code"/>
              <w:tabs>
                <w:tab w:val="right" w:pos="2804"/>
              </w:tabs>
              <w:rPr>
                <w:b w:val="0"/>
              </w:rPr>
            </w:pPr>
            <w:r w:rsidRPr="0025602A">
              <w:rPr>
                <w:b w:val="0"/>
              </w:rPr>
              <w:t>.....?????....</w:t>
            </w:r>
          </w:p>
          <w:p w14:paraId="02571E80" w14:textId="77777777" w:rsidR="00814581" w:rsidRPr="0025602A" w:rsidRDefault="00814581" w:rsidP="005F13CE">
            <w:pPr>
              <w:pStyle w:val="Code"/>
              <w:tabs>
                <w:tab w:val="right" w:pos="2804"/>
              </w:tabs>
              <w:rPr>
                <w:b w:val="0"/>
              </w:rPr>
            </w:pPr>
            <w:r w:rsidRPr="0025602A">
              <w:rPr>
                <w:b w:val="0"/>
              </w:rPr>
              <w:t>...*..???..#..</w:t>
            </w:r>
          </w:p>
          <w:p w14:paraId="6339CC05" w14:textId="77777777" w:rsidR="00814581" w:rsidRPr="0025602A" w:rsidRDefault="00814581" w:rsidP="005F13CE">
            <w:pPr>
              <w:pStyle w:val="Code"/>
              <w:tabs>
                <w:tab w:val="right" w:pos="2804"/>
              </w:tabs>
              <w:rPr>
                <w:b w:val="0"/>
              </w:rPr>
            </w:pPr>
            <w:r w:rsidRPr="0025602A">
              <w:rPr>
                <w:b w:val="0"/>
              </w:rPr>
              <w:t>..***..?..###.</w:t>
            </w:r>
          </w:p>
          <w:p w14:paraId="3B54CC83" w14:textId="77777777" w:rsidR="00814581" w:rsidRPr="0025602A" w:rsidRDefault="00814581" w:rsidP="005F13CE">
            <w:pPr>
              <w:pStyle w:val="Code"/>
              <w:tabs>
                <w:tab w:val="right" w:pos="2804"/>
              </w:tabs>
              <w:rPr>
                <w:b w:val="0"/>
              </w:rPr>
            </w:pPr>
            <w:r w:rsidRPr="0025602A">
              <w:rPr>
                <w:b w:val="0"/>
              </w:rPr>
              <w:t>.*****.....#..</w:t>
            </w:r>
          </w:p>
          <w:p w14:paraId="3F368F43" w14:textId="77777777" w:rsidR="00814581" w:rsidRPr="0025602A" w:rsidRDefault="00814581" w:rsidP="005F13CE">
            <w:pPr>
              <w:pStyle w:val="Code"/>
              <w:tabs>
                <w:tab w:val="right" w:pos="2804"/>
              </w:tabs>
              <w:rPr>
                <w:b w:val="0"/>
              </w:rPr>
            </w:pPr>
            <w:r w:rsidRPr="0025602A">
              <w:rPr>
                <w:b w:val="0"/>
              </w:rPr>
              <w:t>..***.........</w:t>
            </w:r>
          </w:p>
          <w:p w14:paraId="2B22D6BB" w14:textId="77777777" w:rsidR="00814581" w:rsidRPr="0025602A" w:rsidRDefault="00814581" w:rsidP="005F13CE">
            <w:pPr>
              <w:pStyle w:val="Code"/>
              <w:tabs>
                <w:tab w:val="right" w:pos="2804"/>
              </w:tabs>
              <w:rPr>
                <w:b w:val="0"/>
              </w:rPr>
            </w:pPr>
            <w:r w:rsidRPr="0025602A">
              <w:rPr>
                <w:b w:val="0"/>
              </w:rPr>
              <w:t>...*..........</w:t>
            </w:r>
          </w:p>
          <w:p w14:paraId="72949228" w14:textId="77777777" w:rsidR="00814581" w:rsidRPr="00063A28" w:rsidRDefault="00814581" w:rsidP="005F13CE">
            <w:pPr>
              <w:pStyle w:val="Code"/>
              <w:tabs>
                <w:tab w:val="right" w:pos="2804"/>
              </w:tabs>
              <w:rPr>
                <w:b w:val="0"/>
              </w:rPr>
            </w:pPr>
            <w:r w:rsidRPr="0025602A">
              <w:rPr>
                <w:b w:val="0"/>
              </w:rPr>
              <w:t>..............</w:t>
            </w:r>
          </w:p>
        </w:tc>
        <w:tc>
          <w:tcPr>
            <w:tcW w:w="3724" w:type="dxa"/>
          </w:tcPr>
          <w:p w14:paraId="48B7FAA6" w14:textId="77777777" w:rsidR="00814581" w:rsidRPr="0025602A" w:rsidRDefault="00814581" w:rsidP="005F13CE">
            <w:pPr>
              <w:pStyle w:val="Code"/>
              <w:rPr>
                <w:rStyle w:val="CodeChar"/>
              </w:rPr>
            </w:pPr>
            <w:r w:rsidRPr="0025602A">
              <w:rPr>
                <w:rStyle w:val="CodeChar"/>
              </w:rPr>
              <w:t>..............</w:t>
            </w:r>
          </w:p>
          <w:p w14:paraId="55177E5B" w14:textId="77777777" w:rsidR="00814581" w:rsidRPr="0025602A" w:rsidRDefault="00814581" w:rsidP="005F13CE">
            <w:pPr>
              <w:pStyle w:val="Code"/>
              <w:rPr>
                <w:rStyle w:val="CodeChar"/>
              </w:rPr>
            </w:pPr>
            <w:r w:rsidRPr="0025602A">
              <w:rPr>
                <w:rStyle w:val="CodeChar"/>
              </w:rPr>
              <w:t>..............</w:t>
            </w:r>
          </w:p>
          <w:p w14:paraId="015750EA" w14:textId="77777777" w:rsidR="00814581" w:rsidRPr="0025602A" w:rsidRDefault="00814581" w:rsidP="005F13CE">
            <w:pPr>
              <w:pStyle w:val="Code"/>
              <w:rPr>
                <w:rStyle w:val="CodeChar"/>
              </w:rPr>
            </w:pPr>
            <w:r w:rsidRPr="0025602A">
              <w:rPr>
                <w:rStyle w:val="CodeChar"/>
              </w:rPr>
              <w:t>..............</w:t>
            </w:r>
          </w:p>
          <w:p w14:paraId="0DC7CB0C" w14:textId="77777777" w:rsidR="00814581" w:rsidRPr="0025602A" w:rsidRDefault="00814581" w:rsidP="005F13CE">
            <w:pPr>
              <w:pStyle w:val="Code"/>
              <w:rPr>
                <w:rStyle w:val="CodeChar"/>
              </w:rPr>
            </w:pPr>
            <w:r w:rsidRPr="0025602A">
              <w:rPr>
                <w:rStyle w:val="CodeChar"/>
              </w:rPr>
              <w:t>..............</w:t>
            </w:r>
          </w:p>
          <w:p w14:paraId="44C53B04" w14:textId="77777777" w:rsidR="00814581" w:rsidRPr="0025602A" w:rsidRDefault="00814581" w:rsidP="005F13CE">
            <w:pPr>
              <w:pStyle w:val="Code"/>
              <w:rPr>
                <w:rStyle w:val="CodeChar"/>
              </w:rPr>
            </w:pPr>
            <w:r w:rsidRPr="0025602A">
              <w:rPr>
                <w:rStyle w:val="CodeChar"/>
              </w:rPr>
              <w:t>..............</w:t>
            </w:r>
          </w:p>
          <w:p w14:paraId="5D75DB82" w14:textId="77777777" w:rsidR="00814581" w:rsidRPr="0025602A" w:rsidRDefault="00814581" w:rsidP="005F13CE">
            <w:pPr>
              <w:pStyle w:val="Code"/>
              <w:rPr>
                <w:rStyle w:val="CodeChar"/>
              </w:rPr>
            </w:pPr>
            <w:r w:rsidRPr="0025602A">
              <w:rPr>
                <w:rStyle w:val="CodeChar"/>
              </w:rPr>
              <w:t>.......?......</w:t>
            </w:r>
          </w:p>
          <w:p w14:paraId="0D7304AA" w14:textId="77777777" w:rsidR="00814581" w:rsidRPr="0025602A" w:rsidRDefault="00814581" w:rsidP="005F13CE">
            <w:pPr>
              <w:pStyle w:val="Code"/>
              <w:rPr>
                <w:rStyle w:val="CodeChar"/>
              </w:rPr>
            </w:pPr>
            <w:r w:rsidRPr="0025602A">
              <w:rPr>
                <w:rStyle w:val="CodeChar"/>
              </w:rPr>
              <w:t>..............</w:t>
            </w:r>
          </w:p>
          <w:p w14:paraId="10869998" w14:textId="77777777" w:rsidR="00814581" w:rsidRPr="0025602A" w:rsidRDefault="00814581" w:rsidP="005F13CE">
            <w:pPr>
              <w:pStyle w:val="Code"/>
              <w:rPr>
                <w:rStyle w:val="CodeChar"/>
              </w:rPr>
            </w:pPr>
            <w:r w:rsidRPr="0025602A">
              <w:rPr>
                <w:rStyle w:val="CodeChar"/>
              </w:rPr>
              <w:t>..............</w:t>
            </w:r>
          </w:p>
          <w:p w14:paraId="16BF19AA" w14:textId="77777777" w:rsidR="00814581" w:rsidRPr="0025602A" w:rsidRDefault="00814581" w:rsidP="005F13CE">
            <w:pPr>
              <w:pStyle w:val="Code"/>
              <w:rPr>
                <w:rStyle w:val="CodeChar"/>
              </w:rPr>
            </w:pPr>
            <w:r w:rsidRPr="0025602A">
              <w:rPr>
                <w:rStyle w:val="CodeChar"/>
              </w:rPr>
              <w:t>..............</w:t>
            </w:r>
          </w:p>
          <w:p w14:paraId="3C484023" w14:textId="77777777" w:rsidR="00814581" w:rsidRPr="0025602A" w:rsidRDefault="00814581" w:rsidP="005F13CE">
            <w:pPr>
              <w:pStyle w:val="Code"/>
              <w:rPr>
                <w:rStyle w:val="CodeChar"/>
              </w:rPr>
            </w:pPr>
            <w:r w:rsidRPr="0025602A">
              <w:rPr>
                <w:rStyle w:val="CodeChar"/>
              </w:rPr>
              <w:t>...........#..</w:t>
            </w:r>
          </w:p>
          <w:p w14:paraId="3AD14D17" w14:textId="77777777" w:rsidR="00814581" w:rsidRPr="0025602A" w:rsidRDefault="00814581" w:rsidP="005F13CE">
            <w:pPr>
              <w:pStyle w:val="Code"/>
              <w:rPr>
                <w:rStyle w:val="CodeChar"/>
              </w:rPr>
            </w:pPr>
            <w:r w:rsidRPr="0025602A">
              <w:rPr>
                <w:rStyle w:val="CodeChar"/>
              </w:rPr>
              <w:t>...*..........</w:t>
            </w:r>
          </w:p>
          <w:p w14:paraId="0A87450C" w14:textId="77777777" w:rsidR="00814581" w:rsidRPr="0025602A" w:rsidRDefault="00814581" w:rsidP="005F13CE">
            <w:pPr>
              <w:pStyle w:val="Code"/>
              <w:rPr>
                <w:rStyle w:val="CodeChar"/>
              </w:rPr>
            </w:pPr>
            <w:r w:rsidRPr="0025602A">
              <w:rPr>
                <w:rStyle w:val="CodeChar"/>
              </w:rPr>
              <w:t>..............</w:t>
            </w:r>
          </w:p>
          <w:p w14:paraId="0270A119" w14:textId="77777777" w:rsidR="00814581" w:rsidRPr="0025602A" w:rsidRDefault="00814581" w:rsidP="005F13CE">
            <w:pPr>
              <w:pStyle w:val="Code"/>
              <w:rPr>
                <w:rStyle w:val="CodeChar"/>
              </w:rPr>
            </w:pPr>
            <w:r w:rsidRPr="0025602A">
              <w:rPr>
                <w:rStyle w:val="CodeChar"/>
              </w:rPr>
              <w:t>..............</w:t>
            </w:r>
          </w:p>
          <w:p w14:paraId="35E0F75A" w14:textId="77777777" w:rsidR="00814581" w:rsidRDefault="00814581" w:rsidP="005F13CE">
            <w:pPr>
              <w:pStyle w:val="Code"/>
              <w:rPr>
                <w:rStyle w:val="CodeChar"/>
              </w:rPr>
            </w:pPr>
            <w:r w:rsidRPr="0025602A">
              <w:rPr>
                <w:rStyle w:val="CodeChar"/>
              </w:rPr>
              <w:t>..............</w:t>
            </w:r>
          </w:p>
          <w:p w14:paraId="127E052D" w14:textId="77777777" w:rsidR="00814581" w:rsidRPr="00063A28" w:rsidRDefault="00814581" w:rsidP="005F13CE">
            <w:pPr>
              <w:pStyle w:val="Code"/>
              <w:rPr>
                <w:b w:val="0"/>
              </w:rPr>
            </w:pPr>
          </w:p>
        </w:tc>
      </w:tr>
      <w:tr w:rsidR="00814581" w14:paraId="18351D0F" w14:textId="77777777" w:rsidTr="005F13CE">
        <w:tc>
          <w:tcPr>
            <w:tcW w:w="6022" w:type="dxa"/>
          </w:tcPr>
          <w:p w14:paraId="2009AEC8" w14:textId="77777777" w:rsidR="00814581" w:rsidRPr="00D35AB8" w:rsidRDefault="00814581" w:rsidP="005F13CE">
            <w:pPr>
              <w:pStyle w:val="Code"/>
              <w:tabs>
                <w:tab w:val="right" w:pos="2804"/>
              </w:tabs>
              <w:rPr>
                <w:b w:val="0"/>
              </w:rPr>
            </w:pPr>
            <w:r w:rsidRPr="00D35AB8">
              <w:rPr>
                <w:b w:val="0"/>
              </w:rPr>
              <w:lastRenderedPageBreak/>
              <w:t>14</w:t>
            </w:r>
          </w:p>
          <w:p w14:paraId="2E82E641" w14:textId="77777777" w:rsidR="00814581" w:rsidRPr="00D35AB8" w:rsidRDefault="00814581" w:rsidP="005F13CE">
            <w:pPr>
              <w:pStyle w:val="Code"/>
              <w:tabs>
                <w:tab w:val="right" w:pos="2804"/>
              </w:tabs>
              <w:rPr>
                <w:b w:val="0"/>
              </w:rPr>
            </w:pPr>
            <w:r w:rsidRPr="00D35AB8">
              <w:rPr>
                <w:b w:val="0"/>
              </w:rPr>
              <w:t>..............</w:t>
            </w:r>
          </w:p>
          <w:p w14:paraId="6EC81CE8" w14:textId="77777777" w:rsidR="00814581" w:rsidRPr="00D35AB8" w:rsidRDefault="00814581" w:rsidP="005F13CE">
            <w:pPr>
              <w:pStyle w:val="Code"/>
              <w:tabs>
                <w:tab w:val="right" w:pos="2804"/>
              </w:tabs>
              <w:rPr>
                <w:b w:val="0"/>
              </w:rPr>
            </w:pPr>
            <w:r w:rsidRPr="00D35AB8">
              <w:rPr>
                <w:b w:val="0"/>
              </w:rPr>
              <w:t>.......?......</w:t>
            </w:r>
          </w:p>
          <w:p w14:paraId="0E09F38F" w14:textId="77777777" w:rsidR="00814581" w:rsidRPr="00D35AB8" w:rsidRDefault="00814581" w:rsidP="005F13CE">
            <w:pPr>
              <w:pStyle w:val="Code"/>
              <w:tabs>
                <w:tab w:val="right" w:pos="2804"/>
              </w:tabs>
              <w:rPr>
                <w:b w:val="0"/>
              </w:rPr>
            </w:pPr>
            <w:r w:rsidRPr="00D35AB8">
              <w:rPr>
                <w:b w:val="0"/>
              </w:rPr>
              <w:t>......???.....</w:t>
            </w:r>
          </w:p>
          <w:p w14:paraId="2ED1716B" w14:textId="77777777" w:rsidR="00814581" w:rsidRPr="00D35AB8" w:rsidRDefault="00814581" w:rsidP="005F13CE">
            <w:pPr>
              <w:pStyle w:val="Code"/>
              <w:tabs>
                <w:tab w:val="right" w:pos="2804"/>
              </w:tabs>
              <w:rPr>
                <w:b w:val="0"/>
              </w:rPr>
            </w:pPr>
            <w:r w:rsidRPr="00D35AB8">
              <w:rPr>
                <w:b w:val="0"/>
              </w:rPr>
              <w:t>.....?????....</w:t>
            </w:r>
          </w:p>
          <w:p w14:paraId="33F8DFC0" w14:textId="77777777" w:rsidR="00814581" w:rsidRPr="00D35AB8" w:rsidRDefault="00814581" w:rsidP="005F13CE">
            <w:pPr>
              <w:pStyle w:val="Code"/>
              <w:tabs>
                <w:tab w:val="right" w:pos="2804"/>
              </w:tabs>
              <w:rPr>
                <w:b w:val="0"/>
              </w:rPr>
            </w:pPr>
            <w:r w:rsidRPr="00D35AB8">
              <w:rPr>
                <w:b w:val="0"/>
              </w:rPr>
              <w:t>....???????...</w:t>
            </w:r>
          </w:p>
          <w:p w14:paraId="6DACA655" w14:textId="77777777" w:rsidR="00814581" w:rsidRPr="00D35AB8" w:rsidRDefault="00814581" w:rsidP="005F13CE">
            <w:pPr>
              <w:pStyle w:val="Code"/>
              <w:tabs>
                <w:tab w:val="right" w:pos="2804"/>
              </w:tabs>
              <w:rPr>
                <w:b w:val="0"/>
              </w:rPr>
            </w:pPr>
            <w:r w:rsidRPr="00D35AB8">
              <w:rPr>
                <w:b w:val="0"/>
              </w:rPr>
              <w:t>...?????????..</w:t>
            </w:r>
          </w:p>
          <w:p w14:paraId="13760610" w14:textId="77777777" w:rsidR="00814581" w:rsidRPr="00D35AB8" w:rsidRDefault="00814581" w:rsidP="005F13CE">
            <w:pPr>
              <w:pStyle w:val="Code"/>
              <w:tabs>
                <w:tab w:val="right" w:pos="2804"/>
              </w:tabs>
              <w:rPr>
                <w:b w:val="0"/>
              </w:rPr>
            </w:pPr>
            <w:r w:rsidRPr="00D35AB8">
              <w:rPr>
                <w:b w:val="0"/>
              </w:rPr>
              <w:t>....???????...</w:t>
            </w:r>
          </w:p>
          <w:p w14:paraId="31D35EF7" w14:textId="77777777" w:rsidR="00814581" w:rsidRPr="00D35AB8" w:rsidRDefault="00814581" w:rsidP="005F13CE">
            <w:pPr>
              <w:pStyle w:val="Code"/>
              <w:tabs>
                <w:tab w:val="right" w:pos="2804"/>
              </w:tabs>
              <w:rPr>
                <w:b w:val="0"/>
              </w:rPr>
            </w:pPr>
            <w:r w:rsidRPr="00D35AB8">
              <w:rPr>
                <w:b w:val="0"/>
              </w:rPr>
              <w:t>.....?????....</w:t>
            </w:r>
          </w:p>
          <w:p w14:paraId="14EF0AB1" w14:textId="77777777" w:rsidR="00814581" w:rsidRPr="00D35AB8" w:rsidRDefault="00814581" w:rsidP="005F13CE">
            <w:pPr>
              <w:pStyle w:val="Code"/>
              <w:tabs>
                <w:tab w:val="right" w:pos="2804"/>
              </w:tabs>
              <w:rPr>
                <w:b w:val="0"/>
              </w:rPr>
            </w:pPr>
            <w:r w:rsidRPr="00D35AB8">
              <w:rPr>
                <w:b w:val="0"/>
              </w:rPr>
              <w:t>....*.???..#..</w:t>
            </w:r>
          </w:p>
          <w:p w14:paraId="3179DD6D" w14:textId="77777777" w:rsidR="00814581" w:rsidRPr="00D35AB8" w:rsidRDefault="00814581" w:rsidP="005F13CE">
            <w:pPr>
              <w:pStyle w:val="Code"/>
              <w:tabs>
                <w:tab w:val="right" w:pos="2804"/>
              </w:tabs>
              <w:rPr>
                <w:b w:val="0"/>
              </w:rPr>
            </w:pPr>
            <w:r w:rsidRPr="00D35AB8">
              <w:rPr>
                <w:b w:val="0"/>
              </w:rPr>
              <w:t>...***.?..###.</w:t>
            </w:r>
          </w:p>
          <w:p w14:paraId="2B30701F" w14:textId="77777777" w:rsidR="00814581" w:rsidRPr="00D35AB8" w:rsidRDefault="00814581" w:rsidP="005F13CE">
            <w:pPr>
              <w:pStyle w:val="Code"/>
              <w:tabs>
                <w:tab w:val="right" w:pos="2804"/>
              </w:tabs>
              <w:rPr>
                <w:b w:val="0"/>
              </w:rPr>
            </w:pPr>
            <w:r w:rsidRPr="00D35AB8">
              <w:rPr>
                <w:b w:val="0"/>
              </w:rPr>
              <w:t>..*****....#..</w:t>
            </w:r>
          </w:p>
          <w:p w14:paraId="7C4A20B6" w14:textId="77777777" w:rsidR="00814581" w:rsidRPr="00D35AB8" w:rsidRDefault="00814581" w:rsidP="005F13CE">
            <w:pPr>
              <w:pStyle w:val="Code"/>
              <w:tabs>
                <w:tab w:val="right" w:pos="2804"/>
              </w:tabs>
              <w:rPr>
                <w:b w:val="0"/>
              </w:rPr>
            </w:pPr>
            <w:r w:rsidRPr="00D35AB8">
              <w:rPr>
                <w:b w:val="0"/>
              </w:rPr>
              <w:t>...***........</w:t>
            </w:r>
          </w:p>
          <w:p w14:paraId="42D5E2F3" w14:textId="77777777" w:rsidR="00814581" w:rsidRPr="00D35AB8" w:rsidRDefault="00814581" w:rsidP="005F13CE">
            <w:pPr>
              <w:pStyle w:val="Code"/>
              <w:tabs>
                <w:tab w:val="right" w:pos="2804"/>
              </w:tabs>
              <w:rPr>
                <w:b w:val="0"/>
              </w:rPr>
            </w:pPr>
            <w:r w:rsidRPr="00D35AB8">
              <w:rPr>
                <w:b w:val="0"/>
              </w:rPr>
              <w:t>....*.........</w:t>
            </w:r>
          </w:p>
          <w:p w14:paraId="22704F6F" w14:textId="77777777" w:rsidR="00814581" w:rsidRPr="0025602A" w:rsidRDefault="00814581" w:rsidP="005F13CE">
            <w:pPr>
              <w:pStyle w:val="Code"/>
              <w:tabs>
                <w:tab w:val="right" w:pos="2804"/>
              </w:tabs>
              <w:rPr>
                <w:b w:val="0"/>
              </w:rPr>
            </w:pPr>
            <w:r w:rsidRPr="00D35AB8">
              <w:rPr>
                <w:b w:val="0"/>
              </w:rPr>
              <w:t>..............</w:t>
            </w:r>
          </w:p>
        </w:tc>
        <w:tc>
          <w:tcPr>
            <w:tcW w:w="3724" w:type="dxa"/>
          </w:tcPr>
          <w:p w14:paraId="49A40FEB" w14:textId="77777777" w:rsidR="00814581" w:rsidRPr="00D35AB8" w:rsidRDefault="00814581" w:rsidP="005F13CE">
            <w:pPr>
              <w:pStyle w:val="Code"/>
              <w:rPr>
                <w:rStyle w:val="CodeChar"/>
              </w:rPr>
            </w:pPr>
            <w:r w:rsidRPr="00D35AB8">
              <w:rPr>
                <w:rStyle w:val="CodeChar"/>
              </w:rPr>
              <w:t>..............</w:t>
            </w:r>
          </w:p>
          <w:p w14:paraId="360385DC" w14:textId="77777777" w:rsidR="00814581" w:rsidRPr="00D35AB8" w:rsidRDefault="00814581" w:rsidP="005F13CE">
            <w:pPr>
              <w:pStyle w:val="Code"/>
              <w:rPr>
                <w:rStyle w:val="CodeChar"/>
              </w:rPr>
            </w:pPr>
            <w:r w:rsidRPr="00D35AB8">
              <w:rPr>
                <w:rStyle w:val="CodeChar"/>
              </w:rPr>
              <w:t>..............</w:t>
            </w:r>
          </w:p>
          <w:p w14:paraId="40331A72" w14:textId="77777777" w:rsidR="00814581" w:rsidRPr="00D35AB8" w:rsidRDefault="00814581" w:rsidP="005F13CE">
            <w:pPr>
              <w:pStyle w:val="Code"/>
              <w:rPr>
                <w:rStyle w:val="CodeChar"/>
              </w:rPr>
            </w:pPr>
            <w:r w:rsidRPr="00D35AB8">
              <w:rPr>
                <w:rStyle w:val="CodeChar"/>
              </w:rPr>
              <w:t>..............</w:t>
            </w:r>
          </w:p>
          <w:p w14:paraId="038A52DF" w14:textId="77777777" w:rsidR="00814581" w:rsidRPr="00D35AB8" w:rsidRDefault="00814581" w:rsidP="005F13CE">
            <w:pPr>
              <w:pStyle w:val="Code"/>
              <w:rPr>
                <w:rStyle w:val="CodeChar"/>
              </w:rPr>
            </w:pPr>
            <w:r w:rsidRPr="00D35AB8">
              <w:rPr>
                <w:rStyle w:val="CodeChar"/>
              </w:rPr>
              <w:t>..............</w:t>
            </w:r>
          </w:p>
          <w:p w14:paraId="6C99E51D" w14:textId="77777777" w:rsidR="00814581" w:rsidRPr="00D35AB8" w:rsidRDefault="00814581" w:rsidP="005F13CE">
            <w:pPr>
              <w:pStyle w:val="Code"/>
              <w:rPr>
                <w:rStyle w:val="CodeChar"/>
              </w:rPr>
            </w:pPr>
            <w:r w:rsidRPr="00D35AB8">
              <w:rPr>
                <w:rStyle w:val="CodeChar"/>
              </w:rPr>
              <w:t>..............</w:t>
            </w:r>
          </w:p>
          <w:p w14:paraId="66F77AE6" w14:textId="77777777" w:rsidR="00814581" w:rsidRPr="00D35AB8" w:rsidRDefault="00814581" w:rsidP="005F13CE">
            <w:pPr>
              <w:pStyle w:val="Code"/>
              <w:rPr>
                <w:rStyle w:val="CodeChar"/>
              </w:rPr>
            </w:pPr>
            <w:r w:rsidRPr="00D35AB8">
              <w:rPr>
                <w:rStyle w:val="CodeChar"/>
              </w:rPr>
              <w:t>.......?......</w:t>
            </w:r>
          </w:p>
          <w:p w14:paraId="3F32C304" w14:textId="77777777" w:rsidR="00814581" w:rsidRPr="00D35AB8" w:rsidRDefault="00814581" w:rsidP="005F13CE">
            <w:pPr>
              <w:pStyle w:val="Code"/>
              <w:rPr>
                <w:rStyle w:val="CodeChar"/>
              </w:rPr>
            </w:pPr>
            <w:r w:rsidRPr="00D35AB8">
              <w:rPr>
                <w:rStyle w:val="CodeChar"/>
              </w:rPr>
              <w:t>..............</w:t>
            </w:r>
          </w:p>
          <w:p w14:paraId="197034CA" w14:textId="77777777" w:rsidR="00814581" w:rsidRPr="00D35AB8" w:rsidRDefault="00814581" w:rsidP="005F13CE">
            <w:pPr>
              <w:pStyle w:val="Code"/>
              <w:rPr>
                <w:rStyle w:val="CodeChar"/>
              </w:rPr>
            </w:pPr>
            <w:r w:rsidRPr="00D35AB8">
              <w:rPr>
                <w:rStyle w:val="CodeChar"/>
              </w:rPr>
              <w:t>..............</w:t>
            </w:r>
          </w:p>
          <w:p w14:paraId="00A5F60A" w14:textId="77777777" w:rsidR="00814581" w:rsidRPr="00D35AB8" w:rsidRDefault="00814581" w:rsidP="005F13CE">
            <w:pPr>
              <w:pStyle w:val="Code"/>
              <w:rPr>
                <w:rStyle w:val="CodeChar"/>
              </w:rPr>
            </w:pPr>
            <w:r w:rsidRPr="00D35AB8">
              <w:rPr>
                <w:rStyle w:val="CodeChar"/>
              </w:rPr>
              <w:t>..............</w:t>
            </w:r>
          </w:p>
          <w:p w14:paraId="79DC8A23" w14:textId="77777777" w:rsidR="00814581" w:rsidRPr="00D35AB8" w:rsidRDefault="00814581" w:rsidP="005F13CE">
            <w:pPr>
              <w:pStyle w:val="Code"/>
              <w:rPr>
                <w:rStyle w:val="CodeChar"/>
              </w:rPr>
            </w:pPr>
            <w:r w:rsidRPr="00D35AB8">
              <w:rPr>
                <w:rStyle w:val="CodeChar"/>
              </w:rPr>
              <w:t>...........#..</w:t>
            </w:r>
          </w:p>
          <w:p w14:paraId="1CAC5CE0" w14:textId="77777777" w:rsidR="00814581" w:rsidRPr="00D35AB8" w:rsidRDefault="00814581" w:rsidP="005F13CE">
            <w:pPr>
              <w:pStyle w:val="Code"/>
              <w:rPr>
                <w:rStyle w:val="CodeChar"/>
              </w:rPr>
            </w:pPr>
            <w:r w:rsidRPr="00D35AB8">
              <w:rPr>
                <w:rStyle w:val="CodeChar"/>
              </w:rPr>
              <w:t>....*.........</w:t>
            </w:r>
          </w:p>
          <w:p w14:paraId="1B73BBA5" w14:textId="77777777" w:rsidR="00814581" w:rsidRPr="00D35AB8" w:rsidRDefault="00814581" w:rsidP="005F13CE">
            <w:pPr>
              <w:pStyle w:val="Code"/>
              <w:rPr>
                <w:rStyle w:val="CodeChar"/>
              </w:rPr>
            </w:pPr>
            <w:r w:rsidRPr="00D35AB8">
              <w:rPr>
                <w:rStyle w:val="CodeChar"/>
              </w:rPr>
              <w:t>..............</w:t>
            </w:r>
          </w:p>
          <w:p w14:paraId="41F25A3F" w14:textId="77777777" w:rsidR="00814581" w:rsidRPr="00D35AB8" w:rsidRDefault="00814581" w:rsidP="005F13CE">
            <w:pPr>
              <w:pStyle w:val="Code"/>
              <w:rPr>
                <w:rStyle w:val="CodeChar"/>
              </w:rPr>
            </w:pPr>
            <w:r w:rsidRPr="00D35AB8">
              <w:rPr>
                <w:rStyle w:val="CodeChar"/>
              </w:rPr>
              <w:t>..............</w:t>
            </w:r>
          </w:p>
          <w:p w14:paraId="097CEA4C" w14:textId="77777777" w:rsidR="00814581" w:rsidRPr="0025602A" w:rsidRDefault="00814581" w:rsidP="005F13CE">
            <w:pPr>
              <w:pStyle w:val="Code"/>
              <w:rPr>
                <w:rStyle w:val="CodeChar"/>
              </w:rPr>
            </w:pPr>
            <w:r w:rsidRPr="00D35AB8">
              <w:rPr>
                <w:rStyle w:val="CodeChar"/>
              </w:rPr>
              <w:t>..............</w:t>
            </w:r>
          </w:p>
        </w:tc>
      </w:tr>
    </w:tbl>
    <w:p w14:paraId="47FA14EF" w14:textId="77777777" w:rsidR="00814581" w:rsidRPr="00814581" w:rsidRDefault="00814581" w:rsidP="00814581"/>
    <w:sectPr w:rsidR="00814581" w:rsidRPr="0081458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604E" w14:textId="77777777" w:rsidR="00103EDF" w:rsidRDefault="00103EDF" w:rsidP="008068A2">
      <w:pPr>
        <w:spacing w:after="0" w:line="240" w:lineRule="auto"/>
      </w:pPr>
      <w:r>
        <w:separator/>
      </w:r>
    </w:p>
  </w:endnote>
  <w:endnote w:type="continuationSeparator" w:id="0">
    <w:p w14:paraId="0FF12073" w14:textId="77777777" w:rsidR="00103EDF" w:rsidRDefault="00103E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19AD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20E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20E6">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19AD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20E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20E6">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4914" w14:textId="77777777" w:rsidR="00103EDF" w:rsidRDefault="00103EDF" w:rsidP="008068A2">
      <w:pPr>
        <w:spacing w:after="0" w:line="240" w:lineRule="auto"/>
      </w:pPr>
      <w:r>
        <w:separator/>
      </w:r>
    </w:p>
  </w:footnote>
  <w:footnote w:type="continuationSeparator" w:id="0">
    <w:p w14:paraId="0A8B9CC6" w14:textId="77777777" w:rsidR="00103EDF" w:rsidRDefault="00103E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2EE0A7BA"/>
    <w:lvl w:ilvl="0" w:tplc="F11AFA40">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3EDF"/>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3CD"/>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20E6"/>
    <w:rsid w:val="00644D27"/>
    <w:rsid w:val="006640AE"/>
    <w:rsid w:val="00670041"/>
    <w:rsid w:val="00671FE2"/>
    <w:rsid w:val="00686C0C"/>
    <w:rsid w:val="00695634"/>
    <w:rsid w:val="006A2531"/>
    <w:rsid w:val="006D239A"/>
    <w:rsid w:val="006E1302"/>
    <w:rsid w:val="006E2245"/>
    <w:rsid w:val="006E55B4"/>
    <w:rsid w:val="006E7E50"/>
    <w:rsid w:val="006F4939"/>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458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920"/>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Manhattan_d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D144-91D5-40D6-85BE-624AC158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vs1970@abv.bg</cp:lastModifiedBy>
  <cp:revision>2</cp:revision>
  <cp:lastPrinted>2015-10-26T22:35:00Z</cp:lastPrinted>
  <dcterms:created xsi:type="dcterms:W3CDTF">2024-03-03T08:28:00Z</dcterms:created>
  <dcterms:modified xsi:type="dcterms:W3CDTF">2024-03-03T08:28:00Z</dcterms:modified>
  <cp:category>computer programming;programming;software development;software engineering</cp:category>
</cp:coreProperties>
</file>